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F3D" w:rsidRPr="005E4EC1" w:rsidRDefault="00103390" w:rsidP="000A2F3D">
      <w:pPr>
        <w:adjustRightInd/>
        <w:jc w:val="center"/>
        <w:rPr>
          <w:rFonts w:ascii="BIZ UD明朝 Medium" w:eastAsia="BIZ UD明朝 Medium" w:hAnsi="BIZ UD明朝 Medium"/>
          <w:color w:val="000000" w:themeColor="text1"/>
          <w:szCs w:val="22"/>
        </w:rPr>
      </w:pPr>
      <w:r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>第</w:t>
      </w:r>
      <w:r w:rsidR="00FF3681"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>３</w:t>
      </w:r>
      <w:r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表　　</w:t>
      </w:r>
      <w:r w:rsidR="00FF3681"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診　療　所　</w:t>
      </w:r>
      <w:r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>施　設　表</w:t>
      </w:r>
    </w:p>
    <w:p w:rsidR="00103390" w:rsidRPr="005E4EC1" w:rsidRDefault="000A2F3D" w:rsidP="000A2F3D">
      <w:pPr>
        <w:adjustRightInd/>
        <w:rPr>
          <w:rFonts w:ascii="BIZ UD明朝 Medium" w:eastAsia="BIZ UD明朝 Medium" w:hAnsi="BIZ UD明朝 Medium" w:cs="Times New Roman"/>
          <w:color w:val="000000" w:themeColor="text1"/>
          <w:szCs w:val="22"/>
        </w:rPr>
      </w:pPr>
      <w:r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　　　　　　　　　　　　（ 　</w:t>
      </w:r>
      <w:r w:rsidR="00103390"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</w:t>
      </w:r>
      <w:r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</w:t>
      </w:r>
      <w:r w:rsidR="00103390"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>年　　月　　日　調査</w:t>
      </w:r>
      <w:r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 ）　　　　　　　　　　　</w:t>
      </w:r>
      <w:r w:rsidR="00642FB6"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>１／２</w:t>
      </w: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669"/>
        <w:gridCol w:w="114"/>
        <w:gridCol w:w="292"/>
        <w:gridCol w:w="296"/>
        <w:gridCol w:w="1065"/>
        <w:gridCol w:w="304"/>
        <w:gridCol w:w="440"/>
        <w:gridCol w:w="599"/>
        <w:gridCol w:w="10"/>
        <w:gridCol w:w="8"/>
        <w:gridCol w:w="108"/>
        <w:gridCol w:w="794"/>
        <w:gridCol w:w="149"/>
        <w:gridCol w:w="224"/>
        <w:gridCol w:w="520"/>
        <w:gridCol w:w="10"/>
        <w:gridCol w:w="293"/>
        <w:gridCol w:w="292"/>
        <w:gridCol w:w="472"/>
        <w:gridCol w:w="114"/>
        <w:gridCol w:w="483"/>
        <w:gridCol w:w="746"/>
        <w:gridCol w:w="619"/>
        <w:gridCol w:w="141"/>
        <w:gridCol w:w="33"/>
        <w:gridCol w:w="217"/>
      </w:tblGrid>
      <w:tr w:rsidR="005E4EC1" w:rsidRPr="005E4EC1" w:rsidTr="00140F9F">
        <w:trPr>
          <w:gridBefore w:val="1"/>
          <w:wBefore w:w="15" w:type="dxa"/>
          <w:trHeight w:val="283"/>
        </w:trPr>
        <w:tc>
          <w:tcPr>
            <w:tcW w:w="166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32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pacing w:val="20"/>
                <w:szCs w:val="22"/>
                <w:fitText w:val="1515" w:id="1401117440"/>
              </w:rPr>
              <w:t>管轄保健所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pacing w:val="-2"/>
                <w:szCs w:val="22"/>
                <w:fitText w:val="1515" w:id="1401117440"/>
              </w:rPr>
              <w:t>名</w:t>
            </w:r>
          </w:p>
        </w:tc>
        <w:tc>
          <w:tcPr>
            <w:tcW w:w="184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2"/>
          <w:wAfter w:w="250" w:type="dxa"/>
          <w:trHeight w:val="283"/>
        </w:trPr>
        <w:tc>
          <w:tcPr>
            <w:tcW w:w="1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F3681" w:rsidRPr="005E4EC1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>(1)</w:t>
            </w:r>
            <w:r w:rsidR="008667D2"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施　設　名</w:t>
            </w:r>
          </w:p>
        </w:tc>
        <w:tc>
          <w:tcPr>
            <w:tcW w:w="300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suppressAutoHyphens w:val="0"/>
              <w:wordWrap/>
              <w:autoSpaceDE w:val="0"/>
              <w:autoSpaceDN w:val="0"/>
              <w:snapToGrid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療監視員氏名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3390" w:rsidRPr="005E4EC1" w:rsidRDefault="00103390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2"/>
          <w:wAfter w:w="250" w:type="dxa"/>
          <w:trHeight w:val="283"/>
        </w:trPr>
        <w:tc>
          <w:tcPr>
            <w:tcW w:w="1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2)</w:t>
            </w:r>
            <w:r w:rsidR="008667D2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開設年月日</w:t>
            </w:r>
          </w:p>
        </w:tc>
        <w:tc>
          <w:tcPr>
            <w:tcW w:w="300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5E4EC1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3)</w:t>
            </w:r>
            <w:r w:rsidR="008667D2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所　在　地</w:t>
            </w:r>
          </w:p>
        </w:tc>
        <w:tc>
          <w:tcPr>
            <w:tcW w:w="301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03390" w:rsidRPr="005E4EC1" w:rsidRDefault="00103390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2"/>
          <w:wAfter w:w="250" w:type="dxa"/>
          <w:trHeight w:val="283"/>
        </w:trPr>
        <w:tc>
          <w:tcPr>
            <w:tcW w:w="1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F3681" w:rsidRPr="005E4EC1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4)</w:t>
            </w:r>
            <w:r w:rsidR="008667D2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300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3681" w:rsidRPr="005E4EC1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F3681" w:rsidRPr="005E4EC1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5)</w:t>
            </w:r>
            <w:r w:rsidR="008667D2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管理者氏名</w:t>
            </w:r>
          </w:p>
        </w:tc>
        <w:tc>
          <w:tcPr>
            <w:tcW w:w="3019" w:type="dxa"/>
            <w:gridSpan w:val="7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F3681" w:rsidRPr="005E4EC1" w:rsidRDefault="00FF3681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F3681" w:rsidRPr="005E4EC1" w:rsidRDefault="00FF3681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1"/>
          <w:wAfter w:w="217" w:type="dxa"/>
          <w:trHeight w:val="283"/>
        </w:trPr>
        <w:tc>
          <w:tcPr>
            <w:tcW w:w="17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6787" w:rsidRPr="005E4EC1" w:rsidRDefault="00416787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6)</w:t>
            </w:r>
            <w:r w:rsidR="008667D2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開　設　者</w:t>
            </w:r>
          </w:p>
        </w:tc>
        <w:tc>
          <w:tcPr>
            <w:tcW w:w="3006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416787" w:rsidRPr="005E4EC1" w:rsidRDefault="00416787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32" w:type="dxa"/>
            <w:gridSpan w:val="1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787" w:rsidRPr="005E4EC1" w:rsidRDefault="00E96DBE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1. </w:t>
            </w:r>
            <w:r w:rsidR="004D7CC3"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医療法人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2. </w:t>
            </w:r>
            <w:r w:rsidR="004D7CC3"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その他の法人　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3. </w:t>
            </w:r>
            <w:r w:rsidR="004D7CC3"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個人</w:t>
            </w:r>
          </w:p>
        </w:tc>
        <w:tc>
          <w:tcPr>
            <w:tcW w:w="17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16787" w:rsidRPr="005E4EC1" w:rsidRDefault="00416787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67D2" w:rsidRPr="005E4EC1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>(7)</w:t>
            </w:r>
            <w:r w:rsidR="008667D2"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病床数及び</w:t>
            </w:r>
          </w:p>
          <w:p w:rsidR="00085085" w:rsidRPr="005E4EC1" w:rsidRDefault="008667D2" w:rsidP="00D04A94">
            <w:pPr>
              <w:suppressAutoHyphens w:val="0"/>
              <w:wordWrap/>
              <w:autoSpaceDE w:val="0"/>
              <w:autoSpaceDN w:val="0"/>
              <w:snapToGrid w:val="0"/>
              <w:jc w:val="both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   </w:t>
            </w:r>
            <w:r w:rsidR="00085085"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患者数</w:t>
            </w:r>
          </w:p>
        </w:tc>
        <w:tc>
          <w:tcPr>
            <w:tcW w:w="1957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085" w:rsidRPr="005E4EC1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種　　別</w:t>
            </w:r>
          </w:p>
        </w:tc>
        <w:tc>
          <w:tcPr>
            <w:tcW w:w="1959" w:type="dxa"/>
            <w:gridSpan w:val="6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085" w:rsidRPr="005E4EC1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病　床　数</w:t>
            </w:r>
          </w:p>
        </w:tc>
        <w:tc>
          <w:tcPr>
            <w:tcW w:w="1960" w:type="dxa"/>
            <w:gridSpan w:val="7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085" w:rsidRPr="005E4EC1" w:rsidRDefault="005353FB" w:rsidP="00D04A9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pacing w:val="-6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-6"/>
                <w:szCs w:val="22"/>
              </w:rPr>
              <w:t>１</w:t>
            </w:r>
            <w:r w:rsidR="00085085"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-6"/>
                <w:szCs w:val="22"/>
              </w:rPr>
              <w:t>日平均入院患者数</w:t>
            </w:r>
          </w:p>
        </w:tc>
        <w:tc>
          <w:tcPr>
            <w:tcW w:w="1962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85085" w:rsidRPr="005E4EC1" w:rsidRDefault="00085085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pacing w:val="-6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pacing w:val="-6"/>
                <w:szCs w:val="22"/>
              </w:rPr>
              <w:t>１日平均</w:t>
            </w:r>
            <w:r w:rsidR="00AA01C4" w:rsidRPr="005E4EC1">
              <w:rPr>
                <w:rFonts w:ascii="BIZ UD明朝 Medium" w:eastAsia="BIZ UD明朝 Medium" w:hAnsi="BIZ UD明朝 Medium" w:hint="eastAsia"/>
                <w:color w:val="000000" w:themeColor="text1"/>
                <w:spacing w:val="-6"/>
                <w:szCs w:val="22"/>
              </w:rPr>
              <w:t>外来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pacing w:val="-6"/>
                <w:szCs w:val="22"/>
              </w:rPr>
              <w:t>患者数</w:t>
            </w: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085085" w:rsidRPr="005E4EC1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085" w:rsidRPr="005E4EC1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一　　般</w:t>
            </w:r>
          </w:p>
        </w:tc>
        <w:tc>
          <w:tcPr>
            <w:tcW w:w="19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085" w:rsidRPr="005E4EC1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9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085" w:rsidRPr="005E4EC1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9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085085" w:rsidRPr="005E4EC1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85085" w:rsidRPr="005E4EC1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085085" w:rsidRPr="005E4EC1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jc w:val="center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療　　養</w:t>
            </w:r>
          </w:p>
        </w:tc>
        <w:tc>
          <w:tcPr>
            <w:tcW w:w="1959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85085" w:rsidRPr="005E4EC1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960" w:type="dxa"/>
            <w:gridSpan w:val="7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085085" w:rsidRPr="005E4EC1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962" w:type="dxa"/>
            <w:gridSpan w:val="4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085085" w:rsidRPr="005E4EC1" w:rsidRDefault="00085085" w:rsidP="00D04A94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9636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="00085085"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8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)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診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療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科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名</w:t>
            </w: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ﾍﾟｲﾝｸﾘﾆｯｸ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胃</w:t>
            </w:r>
            <w:r w:rsidR="00EB2D4F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腸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外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腫瘍放射線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呼吸器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循環器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大腸外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男性泌尿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循環器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薬物療法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視鏡外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神経泌尿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消化器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感染症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ﾍﾟｲﾝｸﾘﾆｯｸ外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小児泌尿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心臓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科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骨髄移植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外科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視鏡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小児科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新生児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血液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外科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がん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泌尿器科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w w:val="70"/>
                <w:szCs w:val="22"/>
              </w:rPr>
              <w:t>不妊治療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気管食道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呼吸器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精神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泌尿器科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w w:val="70"/>
                <w:szCs w:val="22"/>
              </w:rPr>
              <w:t>人工透析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胃腸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心臓血管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アレルギー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産婦人科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w w:val="70"/>
                <w:szCs w:val="22"/>
              </w:rPr>
              <w:t>生殖医療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腫瘍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心臓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リウマチ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美容皮膚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糖尿病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消化器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小児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歯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代謝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乳腺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皮膚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小児歯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分泌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小児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泌尿器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矯正歯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脂質代謝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気管食道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産婦人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歯科口腔外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腎臓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肛門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産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神経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神経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整形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婦人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呼吸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心療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脳神経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眼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消化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感染症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形成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EB2D4F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耳鼻</w:t>
            </w:r>
            <w:r w:rsidR="0080185A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咽喉</w:t>
            </w:r>
            <w:r w:rsidR="00103390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胃腸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漢方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美容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ﾘﾊﾋﾞﾘﾃｰｼｮﾝ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循環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老年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腫瘍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放射線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皮膚泌尿器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女性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移植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放射線診断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性病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新生児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頭頸部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放射線治療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こう門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性感染症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胸部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病理診断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気管食道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内視鏡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腹部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臨床検査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麻酔科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人工透析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肝臓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救急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疼痛緩和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膵臓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児童精神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ﾍﾟｲﾝｸﾘﾆｯｸ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胆のう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老年精神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val="283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5E4EC1" w:rsidRDefault="005A0C46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ｱ</w:t>
            </w:r>
            <w:r w:rsidR="00103390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ﾚﾙｷﾞｰ疾患内科</w:t>
            </w:r>
          </w:p>
        </w:tc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食道外科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5E4EC1" w:rsidRDefault="00110A4E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pacing w:val="-6"/>
                <w:w w:val="70"/>
                <w:szCs w:val="22"/>
              </w:rPr>
            </w:pPr>
            <w:r w:rsidRPr="00AE1D92">
              <w:rPr>
                <w:rFonts w:ascii="BIZ UD明朝 Medium" w:eastAsia="BIZ UD明朝 Medium" w:hAnsi="BIZ UD明朝 Medium" w:hint="eastAsia"/>
                <w:color w:val="000000" w:themeColor="text1"/>
                <w:spacing w:val="3"/>
                <w:w w:val="77"/>
                <w:szCs w:val="22"/>
                <w:fitText w:val="1712" w:id="-1497074175"/>
              </w:rPr>
              <w:t>気管食道・耳鼻</w:t>
            </w:r>
            <w:r w:rsidR="006E68D9" w:rsidRPr="00AE1D92">
              <w:rPr>
                <w:rFonts w:ascii="BIZ UD明朝 Medium" w:eastAsia="BIZ UD明朝 Medium" w:hAnsi="BIZ UD明朝 Medium" w:hint="eastAsia"/>
                <w:color w:val="000000" w:themeColor="text1"/>
                <w:spacing w:val="3"/>
                <w:w w:val="77"/>
                <w:szCs w:val="22"/>
                <w:fitText w:val="1712" w:id="-1497074175"/>
              </w:rPr>
              <w:t>咽喉</w:t>
            </w:r>
            <w:r w:rsidRPr="00AE1D92">
              <w:rPr>
                <w:rFonts w:ascii="BIZ UD明朝 Medium" w:eastAsia="BIZ UD明朝 Medium" w:hAnsi="BIZ UD明朝 Medium" w:hint="eastAsia"/>
                <w:color w:val="000000" w:themeColor="text1"/>
                <w:spacing w:val="-11"/>
                <w:w w:val="77"/>
                <w:szCs w:val="22"/>
                <w:fitText w:val="1712" w:id="-1497074175"/>
              </w:rPr>
              <w:t>科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3390" w:rsidRPr="005E4EC1" w:rsidRDefault="00103390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hRule="exact" w:val="283"/>
        </w:trPr>
        <w:tc>
          <w:tcPr>
            <w:tcW w:w="9636" w:type="dxa"/>
            <w:gridSpan w:val="2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93004" w:rsidRPr="005E4EC1" w:rsidRDefault="00A93004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(9)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従</w:t>
            </w:r>
            <w:r w:rsidR="00F6740D"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業</w:t>
            </w:r>
            <w:r w:rsidR="00F6740D"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者</w:t>
            </w:r>
            <w:r w:rsidR="00F6740D"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数</w:t>
            </w:r>
          </w:p>
        </w:tc>
      </w:tr>
      <w:tr w:rsidR="005E4EC1" w:rsidRPr="005E4EC1" w:rsidTr="00140F9F">
        <w:trPr>
          <w:gridAfter w:val="3"/>
          <w:wAfter w:w="391" w:type="dxa"/>
          <w:trHeight w:hRule="exact" w:val="283"/>
        </w:trPr>
        <w:tc>
          <w:tcPr>
            <w:tcW w:w="20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職　　　種</w:t>
            </w:r>
          </w:p>
        </w:tc>
        <w:tc>
          <w:tcPr>
            <w:tcW w:w="1361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常　　　勤</w:t>
            </w:r>
          </w:p>
        </w:tc>
        <w:tc>
          <w:tcPr>
            <w:tcW w:w="1361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非　常　勤</w:t>
            </w:r>
          </w:p>
        </w:tc>
        <w:tc>
          <w:tcPr>
            <w:tcW w:w="209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職　　　種</w:t>
            </w:r>
          </w:p>
        </w:tc>
        <w:tc>
          <w:tcPr>
            <w:tcW w:w="1361" w:type="dxa"/>
            <w:gridSpan w:val="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常　　　勤</w:t>
            </w:r>
          </w:p>
        </w:tc>
        <w:tc>
          <w:tcPr>
            <w:tcW w:w="136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非　常　勤</w:t>
            </w:r>
          </w:p>
        </w:tc>
      </w:tr>
      <w:tr w:rsidR="005E4EC1" w:rsidRPr="005E4EC1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1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師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診療Ｘ線技師</w:t>
            </w:r>
          </w:p>
        </w:tc>
        <w:tc>
          <w:tcPr>
            <w:tcW w:w="136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2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歯科医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臨床検査技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3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薬剤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3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衛生検査技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4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看護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4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臨床工学技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5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准看護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5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理学療法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6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看護補助者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6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B32A07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作業療法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7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助産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7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B32A07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歯科衛生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8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管理栄養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</w:t>
            </w:r>
            <w:r w:rsidR="00B32A07"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8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B32A07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歯科技工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士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hRule="exact" w:val="284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9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栄養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32A07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9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その他</w:t>
            </w: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hRule="exact" w:val="283"/>
        </w:trPr>
        <w:tc>
          <w:tcPr>
            <w:tcW w:w="209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0.</w:t>
            </w:r>
            <w:r w:rsidR="004E1FD6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診療放射線技師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BC5A83" w:rsidRPr="005E4EC1" w:rsidRDefault="00BC5A83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E4EC1" w:rsidRPr="005E4EC1" w:rsidTr="00140F9F">
        <w:trPr>
          <w:gridAfter w:val="3"/>
          <w:wAfter w:w="391" w:type="dxa"/>
          <w:trHeight w:hRule="exact" w:val="283"/>
        </w:trPr>
        <w:tc>
          <w:tcPr>
            <w:tcW w:w="20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40F9F" w:rsidRPr="005E4EC1" w:rsidRDefault="00140F9F" w:rsidP="00D04A9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0)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救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急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療</w:t>
            </w:r>
          </w:p>
        </w:tc>
        <w:tc>
          <w:tcPr>
            <w:tcW w:w="3773" w:type="dxa"/>
            <w:gridSpan w:val="10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40F9F" w:rsidRPr="005E4EC1" w:rsidRDefault="00140F9F" w:rsidP="00140F9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救急告示の有無　　有　・　無</w:t>
            </w:r>
          </w:p>
        </w:tc>
        <w:tc>
          <w:tcPr>
            <w:tcW w:w="3773" w:type="dxa"/>
            <w:gridSpan w:val="10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40F9F" w:rsidRPr="005E4EC1" w:rsidRDefault="00140F9F" w:rsidP="00140F9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専用　　　床　、優先　　　床</w:t>
            </w:r>
          </w:p>
        </w:tc>
      </w:tr>
      <w:tr w:rsidR="005E4EC1" w:rsidRPr="005E4EC1" w:rsidTr="00140F9F">
        <w:trPr>
          <w:gridAfter w:val="3"/>
          <w:wAfter w:w="391" w:type="dxa"/>
          <w:trHeight w:hRule="exact" w:val="138"/>
        </w:trPr>
        <w:tc>
          <w:tcPr>
            <w:tcW w:w="9636" w:type="dxa"/>
            <w:gridSpan w:val="2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5A54C0" w:rsidRPr="005E4EC1" w:rsidRDefault="005A54C0" w:rsidP="005D308E">
            <w:pPr>
              <w:kinsoku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:rsidR="00B32A07" w:rsidRPr="005E4EC1" w:rsidRDefault="00B32A07" w:rsidP="005A54C0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</w:tbl>
    <w:p w:rsidR="00103390" w:rsidRPr="005E4EC1" w:rsidRDefault="00103390" w:rsidP="005E4EC1">
      <w:pPr>
        <w:rPr>
          <w:rFonts w:ascii="BIZ UD明朝 Medium" w:eastAsia="BIZ UD明朝 Medium" w:hAnsi="BIZ UD明朝 Medium" w:cs="Times New Roman"/>
          <w:color w:val="000000" w:themeColor="text1"/>
          <w:sz w:val="24"/>
          <w:szCs w:val="24"/>
        </w:rPr>
        <w:sectPr w:rsidR="00103390" w:rsidRPr="005E4EC1" w:rsidSect="005E4EC1">
          <w:pgSz w:w="11906" w:h="16838" w:code="9"/>
          <w:pgMar w:top="680" w:right="1134" w:bottom="851" w:left="1134" w:header="720" w:footer="0" w:gutter="0"/>
          <w:pgNumType w:fmt="numberInDash" w:start="23"/>
          <w:cols w:space="720"/>
          <w:noEndnote/>
          <w:titlePg/>
          <w:docGrid w:type="linesAndChars" w:linePitch="302" w:charSpace="-1193"/>
        </w:sectPr>
      </w:pPr>
    </w:p>
    <w:p w:rsidR="00226DD9" w:rsidRPr="005E4EC1" w:rsidRDefault="00103390" w:rsidP="00732C25">
      <w:pPr>
        <w:wordWrap/>
        <w:snapToGrid w:val="0"/>
        <w:jc w:val="center"/>
        <w:rPr>
          <w:rFonts w:ascii="BIZ UD明朝 Medium" w:eastAsia="BIZ UD明朝 Medium" w:hAnsi="BIZ UD明朝 Medium"/>
          <w:color w:val="000000" w:themeColor="text1"/>
          <w:szCs w:val="22"/>
        </w:rPr>
      </w:pPr>
      <w:r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lastRenderedPageBreak/>
        <w:t>第</w:t>
      </w:r>
      <w:r w:rsidR="005C29C3"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>３</w:t>
      </w:r>
      <w:r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表　　</w:t>
      </w:r>
      <w:r w:rsidR="00300ECE"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診　療　所　</w:t>
      </w:r>
      <w:r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>施　設　表</w:t>
      </w:r>
    </w:p>
    <w:p w:rsidR="00103390" w:rsidRPr="005E4EC1" w:rsidRDefault="00226DD9" w:rsidP="00732C25">
      <w:pPr>
        <w:wordWrap/>
        <w:snapToGrid w:val="0"/>
        <w:spacing w:afterLines="20" w:after="58"/>
        <w:rPr>
          <w:rFonts w:ascii="BIZ UD明朝 Medium" w:eastAsia="BIZ UD明朝 Medium" w:hAnsi="BIZ UD明朝 Medium" w:cs="Times New Roman"/>
          <w:color w:val="000000" w:themeColor="text1"/>
          <w:szCs w:val="22"/>
        </w:rPr>
      </w:pPr>
      <w:r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　　　　　　　　　　　　　　　　　　　　　　　　　　　　　　　　　　　</w:t>
      </w:r>
      <w:r w:rsidR="00103390"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 xml:space="preserve">　　　　</w:t>
      </w:r>
      <w:r w:rsidR="00103390" w:rsidRPr="005E4EC1">
        <w:rPr>
          <w:rFonts w:ascii="BIZ UD明朝 Medium" w:eastAsia="BIZ UD明朝 Medium" w:hAnsi="BIZ UD明朝 Medium"/>
          <w:color w:val="000000" w:themeColor="text1"/>
          <w:szCs w:val="22"/>
        </w:rPr>
        <w:t xml:space="preserve"> </w:t>
      </w:r>
      <w:r w:rsidR="00CE7120" w:rsidRPr="005E4EC1">
        <w:rPr>
          <w:rFonts w:ascii="BIZ UD明朝 Medium" w:eastAsia="BIZ UD明朝 Medium" w:hAnsi="BIZ UD明朝 Medium" w:hint="eastAsia"/>
          <w:color w:val="000000" w:themeColor="text1"/>
          <w:szCs w:val="22"/>
        </w:rPr>
        <w:t>２／２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"/>
        <w:gridCol w:w="1415"/>
        <w:gridCol w:w="735"/>
        <w:gridCol w:w="314"/>
        <w:gridCol w:w="593"/>
        <w:gridCol w:w="456"/>
        <w:gridCol w:w="906"/>
        <w:gridCol w:w="143"/>
        <w:gridCol w:w="1049"/>
        <w:gridCol w:w="397"/>
        <w:gridCol w:w="226"/>
        <w:gridCol w:w="737"/>
        <w:gridCol w:w="86"/>
        <w:gridCol w:w="682"/>
        <w:gridCol w:w="139"/>
        <w:gridCol w:w="228"/>
        <w:gridCol w:w="1139"/>
      </w:tblGrid>
      <w:tr w:rsidR="005E4EC1" w:rsidRPr="005E4EC1" w:rsidTr="000B572F">
        <w:trPr>
          <w:cantSplit/>
          <w:trHeight w:val="3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5E4EC1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(11)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設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備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概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要</w:t>
            </w:r>
          </w:p>
        </w:tc>
      </w:tr>
      <w:tr w:rsidR="005E4EC1" w:rsidRPr="005E4EC1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2C25" w:rsidRPr="005E4EC1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設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  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備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C25" w:rsidRPr="005E4EC1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32C25" w:rsidRPr="005E4EC1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数・面積等</w:t>
            </w: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32C25" w:rsidRPr="005E4EC1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設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 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備</w:t>
            </w:r>
          </w:p>
        </w:tc>
        <w:tc>
          <w:tcPr>
            <w:tcW w:w="907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732C25" w:rsidRPr="005E4EC1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無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732C25" w:rsidRPr="005E4EC1" w:rsidRDefault="00732C25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数・面積等</w:t>
            </w:r>
          </w:p>
        </w:tc>
      </w:tr>
      <w:tr w:rsidR="005E4EC1" w:rsidRPr="005E4EC1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1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手術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　　　　室</w:t>
            </w:r>
          </w:p>
        </w:tc>
        <w:tc>
          <w:tcPr>
            <w:tcW w:w="2552" w:type="dxa"/>
            <w:gridSpan w:val="5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B6C61" w:rsidRPr="005E4EC1" w:rsidRDefault="00FB6C61" w:rsidP="002873B4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4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2873B4" w:rsidRPr="00AE1D92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w w:val="66"/>
                <w:szCs w:val="22"/>
                <w:fitText w:val="2033" w:id="-1497676288"/>
              </w:rPr>
              <w:t>診療用高ｴﾈﾙｷﾞｰ放射線発生装</w:t>
            </w:r>
            <w:r w:rsidR="002873B4" w:rsidRPr="00AE1D92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w w:val="66"/>
                <w:szCs w:val="22"/>
                <w:fitText w:val="2033" w:id="-1497676288"/>
              </w:rPr>
              <w:t>置</w:t>
            </w:r>
          </w:p>
        </w:tc>
        <w:tc>
          <w:tcPr>
            <w:tcW w:w="907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2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臨床検査施設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5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szCs w:val="22"/>
              </w:rPr>
              <w:t>診療用粒子線照射装置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5E4EC1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3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調剤所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6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szCs w:val="22"/>
              </w:rPr>
              <w:t>診療用放射線照射器具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5E4EC1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4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給食施設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20402D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7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w w:val="70"/>
                <w:szCs w:val="22"/>
              </w:rPr>
              <w:t>放射性同位元素装備診療機器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5E4EC1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5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分べん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8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szCs w:val="22"/>
              </w:rPr>
              <w:t>診療用放射性同位元素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5E4EC1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6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新生児の入浴施設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9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ＣＴスキャン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5E4EC1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7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機能訓練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      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㎡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0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血管連続撮影装置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5E4EC1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8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談話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1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ＭＲＩ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5E4EC1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9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食堂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      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　㎡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2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110A4E" w:rsidRPr="00AE1D92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w w:val="66"/>
                <w:szCs w:val="22"/>
                <w:fitText w:val="2033" w:id="-1498590464"/>
              </w:rPr>
              <w:t>緊急用または患者用輸送自動</w:t>
            </w:r>
            <w:r w:rsidR="00110A4E" w:rsidRPr="00AE1D92">
              <w:rPr>
                <w:rFonts w:ascii="BIZ UD明朝 Medium" w:eastAsia="BIZ UD明朝 Medium" w:hAnsi="BIZ UD明朝 Medium" w:hint="eastAsia"/>
                <w:color w:val="000000" w:themeColor="text1"/>
                <w:spacing w:val="-4"/>
                <w:w w:val="66"/>
                <w:szCs w:val="22"/>
                <w:fitText w:val="2033" w:id="-1498590464"/>
              </w:rPr>
              <w:t>車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5E4EC1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0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病理解剖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3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スプリンクラー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5E4EC1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1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浴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4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自家発電装置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5E4EC1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12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放射線治療病室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25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人工透析装置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5E4EC1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254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>13.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エックス線装置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B6C61" w:rsidRPr="005E4EC1" w:rsidRDefault="00FB6C61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26. </w:t>
            </w:r>
            <w:r w:rsidR="002873B4" w:rsidRPr="005E4EC1">
              <w:rPr>
                <w:rFonts w:ascii="BIZ UD明朝 Medium" w:eastAsia="BIZ UD明朝 Medium" w:hAnsi="BIZ UD明朝 Medium" w:hint="eastAsia"/>
                <w:color w:val="000000" w:themeColor="text1"/>
                <w:w w:val="92"/>
                <w:szCs w:val="22"/>
                <w:fitText w:val="2033" w:id="-1497676541"/>
              </w:rPr>
              <w:t>滅菌装置(ｵｰﾄｸﾚｰﾌﾞ</w:t>
            </w:r>
            <w:r w:rsidR="00110A4E" w:rsidRPr="005E4EC1">
              <w:rPr>
                <w:rFonts w:ascii="BIZ UD明朝 Medium" w:eastAsia="BIZ UD明朝 Medium" w:hAnsi="BIZ UD明朝 Medium" w:hint="eastAsia"/>
                <w:color w:val="000000" w:themeColor="text1"/>
                <w:w w:val="92"/>
                <w:szCs w:val="22"/>
                <w:fitText w:val="2033" w:id="-1497676541"/>
              </w:rPr>
              <w:t>等</w:t>
            </w:r>
            <w:r w:rsidR="002873B4" w:rsidRPr="005E4EC1">
              <w:rPr>
                <w:rFonts w:ascii="BIZ UD明朝 Medium" w:eastAsia="BIZ UD明朝 Medium" w:hAnsi="BIZ UD明朝 Medium" w:hint="eastAsia"/>
                <w:color w:val="000000" w:themeColor="text1"/>
                <w:spacing w:val="13"/>
                <w:w w:val="92"/>
                <w:szCs w:val="22"/>
                <w:fitText w:val="2033" w:id="-1497676541"/>
              </w:rPr>
              <w:t>)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61" w:rsidRPr="005E4EC1" w:rsidRDefault="00FB6C61" w:rsidP="00FB6C61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有・無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B6C61" w:rsidRPr="005E4EC1" w:rsidRDefault="00FB6C61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0B572F">
        <w:trPr>
          <w:cantSplit/>
          <w:trHeight w:val="3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2)</w:t>
            </w:r>
            <w:r w:rsidR="00167B04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業務委託</w:t>
            </w:r>
          </w:p>
        </w:tc>
      </w:tr>
      <w:tr w:rsidR="005E4EC1" w:rsidRPr="005E4EC1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業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務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内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容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w w:val="85"/>
                <w:szCs w:val="22"/>
                <w:fitText w:val="936" w:id="1401117449"/>
              </w:rPr>
              <w:t>委託の有無</w:t>
            </w: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委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託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業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者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名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及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び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そ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の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所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在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地</w:t>
            </w:r>
          </w:p>
        </w:tc>
      </w:tr>
      <w:tr w:rsidR="005E4EC1" w:rsidRPr="005E4EC1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1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検体検査業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2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療機器等の滅菌消毒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3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患者給食業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4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患者搬送業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5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療機器の保守点検業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6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w w:val="90"/>
                <w:szCs w:val="22"/>
                <w:fitText w:val="2996" w:id="-1498590207"/>
              </w:rPr>
              <w:t>医療ガス供給設備の保守点検</w:t>
            </w:r>
            <w:r w:rsidR="00110A4E" w:rsidRPr="005E4EC1">
              <w:rPr>
                <w:rFonts w:ascii="BIZ UD明朝 Medium" w:eastAsia="BIZ UD明朝 Medium" w:hAnsi="BIZ UD明朝 Medium" w:hint="eastAsia"/>
                <w:color w:val="000000" w:themeColor="text1"/>
                <w:spacing w:val="1"/>
                <w:w w:val="90"/>
                <w:szCs w:val="22"/>
                <w:fitText w:val="2996" w:id="-1498590207"/>
              </w:rPr>
              <w:t>業</w:t>
            </w:r>
            <w:r w:rsidR="00110A4E" w:rsidRPr="005E4EC1">
              <w:rPr>
                <w:rFonts w:ascii="BIZ UD明朝 Medium" w:eastAsia="BIZ UD明朝 Medium" w:hAnsi="BIZ UD明朝 Medium" w:hint="eastAsia"/>
                <w:color w:val="000000" w:themeColor="text1"/>
                <w:w w:val="90"/>
                <w:szCs w:val="22"/>
                <w:fitText w:val="2996" w:id="-1498590207"/>
              </w:rPr>
              <w:t>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7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寝具類の洗濯業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 xml:space="preserve"> 8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施設の清掃業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345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110A4E" w:rsidRPr="005E4EC1" w:rsidRDefault="00110A4E" w:rsidP="00110A4E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9.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感染性廃棄物の処理業務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10A4E" w:rsidRPr="005E4EC1" w:rsidRDefault="00110A4E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26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10A4E" w:rsidRPr="005E4EC1" w:rsidRDefault="00110A4E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0B572F">
        <w:trPr>
          <w:cantSplit/>
          <w:trHeight w:val="340"/>
        </w:trPr>
        <w:tc>
          <w:tcPr>
            <w:tcW w:w="9639" w:type="dxa"/>
            <w:gridSpan w:val="17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32C25" w:rsidRPr="005E4EC1" w:rsidRDefault="00732C25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3)</w:t>
            </w:r>
            <w:r w:rsidR="000B572F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建物の構造面積・敷地の面積　　　　　　　　　　　　　　　　　　（単位：平方メートル）</w:t>
            </w:r>
          </w:p>
        </w:tc>
      </w:tr>
      <w:tr w:rsidR="005E4EC1" w:rsidRPr="005E4EC1" w:rsidTr="00881C96">
        <w:trPr>
          <w:cantSplit/>
          <w:trHeight w:val="340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建</w:t>
            </w:r>
          </w:p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物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構造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建築面積</w:t>
            </w:r>
          </w:p>
        </w:tc>
        <w:tc>
          <w:tcPr>
            <w:tcW w:w="314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延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面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積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敷</w:t>
            </w:r>
          </w:p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地</w:t>
            </w:r>
          </w:p>
        </w:tc>
        <w:tc>
          <w:tcPr>
            <w:tcW w:w="3237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敷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地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面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積</w:t>
            </w:r>
          </w:p>
        </w:tc>
      </w:tr>
      <w:tr w:rsidR="005E4EC1" w:rsidRPr="005E4EC1" w:rsidTr="00881C96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自己所有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賃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借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計</w: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自己所有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賃</w:t>
            </w:r>
            <w:r w:rsidRPr="005E4EC1"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  <w:t xml:space="preserve"> 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借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計</w:t>
            </w:r>
          </w:p>
        </w:tc>
      </w:tr>
      <w:tr w:rsidR="005E4EC1" w:rsidRPr="005E4EC1" w:rsidTr="00881C96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50"/>
                <w:szCs w:val="22"/>
                <w:fitText w:val="1177" w:id="1401137921"/>
              </w:rPr>
              <w:t>耐火構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pacing w:val="-1"/>
                <w:szCs w:val="22"/>
                <w:fitText w:val="1177" w:id="1401137921"/>
              </w:rPr>
              <w:t>造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5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準耐火構造</w:t>
            </w: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5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そ</w:t>
            </w:r>
            <w:r w:rsidR="00E55D25"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の</w:t>
            </w:r>
            <w:r w:rsidR="00E55D25"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　</w:t>
            </w: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他</w:t>
            </w: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881C96">
        <w:trPr>
          <w:cantSplit/>
          <w:trHeight w:val="340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415" w:type="dxa"/>
            <w:tcBorders>
              <w:top w:val="dash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計</w:t>
            </w: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dash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tcBorders>
              <w:top w:val="dashed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81C96" w:rsidRPr="005E4EC1" w:rsidRDefault="00881C96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E55D25">
        <w:trPr>
          <w:cantSplit/>
          <w:trHeight w:val="340"/>
        </w:trPr>
        <w:tc>
          <w:tcPr>
            <w:tcW w:w="18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  <w:t>(14)</w:t>
            </w:r>
          </w:p>
          <w:p w:rsidR="00732C25" w:rsidRPr="005E4EC1" w:rsidRDefault="000B572F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732C25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医療法に基づく</w:t>
            </w:r>
          </w:p>
          <w:p w:rsidR="00732C25" w:rsidRPr="005E4EC1" w:rsidRDefault="000B572F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 xml:space="preserve"> </w:t>
            </w:r>
            <w:r w:rsidR="00732C25" w:rsidRPr="005E4EC1">
              <w:rPr>
                <w:rFonts w:ascii="BIZ UD明朝 Medium" w:eastAsia="BIZ UD明朝 Medium" w:hAnsi="BIZ UD明朝 Medium" w:hint="eastAsia"/>
                <w:color w:val="000000" w:themeColor="text1"/>
                <w:szCs w:val="22"/>
              </w:rPr>
              <w:t>許可の状況</w:t>
            </w:r>
          </w:p>
          <w:p w:rsidR="000B572F" w:rsidRPr="005E4EC1" w:rsidRDefault="000B572F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:rsidR="000B572F" w:rsidRPr="005E4EC1" w:rsidRDefault="000B572F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/>
                <w:color w:val="000000" w:themeColor="text1"/>
                <w:szCs w:val="22"/>
              </w:rPr>
            </w:pPr>
          </w:p>
          <w:p w:rsidR="000B572F" w:rsidRPr="005E4EC1" w:rsidRDefault="000B572F" w:rsidP="000B572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許　　可　　事　　項</w:t>
            </w:r>
          </w:p>
        </w:tc>
        <w:tc>
          <w:tcPr>
            <w:tcW w:w="150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許可年月日</w:t>
            </w:r>
          </w:p>
        </w:tc>
        <w:tc>
          <w:tcPr>
            <w:tcW w:w="150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番　　号</w:t>
            </w:r>
          </w:p>
        </w:tc>
      </w:tr>
      <w:tr w:rsidR="005E4EC1" w:rsidRPr="005E4EC1" w:rsidTr="00E55D25">
        <w:trPr>
          <w:cantSplit/>
          <w:trHeight w:val="340"/>
        </w:trPr>
        <w:tc>
          <w:tcPr>
            <w:tcW w:w="1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5E4EC1" w:rsidRDefault="00E55D25" w:rsidP="00E55D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1. </w:t>
            </w:r>
            <w:r w:rsidR="00732C25"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開設者以外を管理者に選任する事の</w:t>
            </w:r>
            <w:r w:rsidR="00C55CDA"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許可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E55D25">
        <w:trPr>
          <w:cantSplit/>
          <w:trHeight w:val="340"/>
        </w:trPr>
        <w:tc>
          <w:tcPr>
            <w:tcW w:w="1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5E4EC1" w:rsidRDefault="00E55D25" w:rsidP="00E55D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2. </w:t>
            </w:r>
            <w:r w:rsidR="00732C25"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管理者兼任許可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5E4EC1" w:rsidRPr="005E4EC1" w:rsidTr="00E55D25">
        <w:trPr>
          <w:cantSplit/>
          <w:trHeight w:val="340"/>
        </w:trPr>
        <w:tc>
          <w:tcPr>
            <w:tcW w:w="1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5E4EC1" w:rsidRDefault="00E55D25" w:rsidP="00E55D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3. </w:t>
            </w:r>
            <w:r w:rsidR="00732C25"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専属薬剤師免除許可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  <w:tr w:rsidR="00732C25" w:rsidRPr="005E4EC1" w:rsidTr="00E55D25">
        <w:trPr>
          <w:cantSplit/>
          <w:trHeight w:val="340"/>
        </w:trPr>
        <w:tc>
          <w:tcPr>
            <w:tcW w:w="180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C25" w:rsidRPr="005E4EC1" w:rsidRDefault="00E55D25" w:rsidP="00E55D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  <w:r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 xml:space="preserve"> 4. </w:t>
            </w:r>
            <w:r w:rsidR="00732C25" w:rsidRPr="005E4EC1">
              <w:rPr>
                <w:rFonts w:ascii="BIZ UD明朝 Medium" w:eastAsia="BIZ UD明朝 Medium" w:hAnsi="BIZ UD明朝 Medium" w:cs="Times New Roman" w:hint="eastAsia"/>
                <w:color w:val="000000" w:themeColor="text1"/>
                <w:szCs w:val="22"/>
              </w:rPr>
              <w:t>療養病床設置許可（療養型病床群設置許可）</w:t>
            </w:r>
          </w:p>
        </w:tc>
        <w:tc>
          <w:tcPr>
            <w:tcW w:w="150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  <w:tc>
          <w:tcPr>
            <w:tcW w:w="150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C25" w:rsidRPr="005E4EC1" w:rsidRDefault="00732C25" w:rsidP="00732C25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ascii="BIZ UD明朝 Medium" w:eastAsia="BIZ UD明朝 Medium" w:hAnsi="BIZ UD明朝 Medium" w:cs="Times New Roman"/>
                <w:color w:val="000000" w:themeColor="text1"/>
                <w:szCs w:val="22"/>
              </w:rPr>
            </w:pPr>
          </w:p>
        </w:tc>
      </w:tr>
    </w:tbl>
    <w:p w:rsidR="00103390" w:rsidRPr="00AE1D92" w:rsidRDefault="00103390" w:rsidP="00EB2D4F">
      <w:pPr>
        <w:suppressAutoHyphens w:val="0"/>
        <w:wordWrap/>
        <w:autoSpaceDE w:val="0"/>
        <w:autoSpaceDN w:val="0"/>
        <w:textAlignment w:val="auto"/>
        <w:rPr>
          <w:rFonts w:ascii="BIZ UD明朝 Medium" w:eastAsia="BIZ UD明朝 Medium" w:hAnsi="BIZ UD明朝 Medium" w:cs="Times New Roman"/>
          <w:color w:val="000000" w:themeColor="text1"/>
          <w:szCs w:val="22"/>
        </w:rPr>
      </w:pPr>
      <w:bookmarkStart w:id="0" w:name="_GoBack"/>
      <w:bookmarkEnd w:id="0"/>
    </w:p>
    <w:sectPr w:rsidR="00103390" w:rsidRPr="00AE1D92" w:rsidSect="00732C25">
      <w:footerReference w:type="default" r:id="rId7"/>
      <w:pgSz w:w="11906" w:h="16838" w:code="9"/>
      <w:pgMar w:top="851" w:right="1134" w:bottom="851" w:left="1134" w:header="720" w:footer="720" w:gutter="0"/>
      <w:cols w:space="720"/>
      <w:noEndnote/>
      <w:docGrid w:type="linesAndChars" w:linePitch="29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D8" w:rsidRDefault="006369D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369D8" w:rsidRDefault="006369D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6" w:rsidRPr="00AE1D92" w:rsidRDefault="005A0C46" w:rsidP="00AE1D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D8" w:rsidRDefault="006369D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69D8" w:rsidRDefault="006369D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7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E5"/>
    <w:rsid w:val="00007E9D"/>
    <w:rsid w:val="00032449"/>
    <w:rsid w:val="00085085"/>
    <w:rsid w:val="0008615D"/>
    <w:rsid w:val="000A2F3D"/>
    <w:rsid w:val="000B5621"/>
    <w:rsid w:val="000B572F"/>
    <w:rsid w:val="000C1A2C"/>
    <w:rsid w:val="000C4605"/>
    <w:rsid w:val="00103390"/>
    <w:rsid w:val="00110A4E"/>
    <w:rsid w:val="00140F9F"/>
    <w:rsid w:val="00167B04"/>
    <w:rsid w:val="0019075C"/>
    <w:rsid w:val="001E47DE"/>
    <w:rsid w:val="001E5D5F"/>
    <w:rsid w:val="001F1578"/>
    <w:rsid w:val="0020402D"/>
    <w:rsid w:val="00211E33"/>
    <w:rsid w:val="00226DD9"/>
    <w:rsid w:val="002316B6"/>
    <w:rsid w:val="0023348C"/>
    <w:rsid w:val="0026618F"/>
    <w:rsid w:val="002873B4"/>
    <w:rsid w:val="002930BD"/>
    <w:rsid w:val="002B237C"/>
    <w:rsid w:val="002C09B9"/>
    <w:rsid w:val="00300ECE"/>
    <w:rsid w:val="00313A85"/>
    <w:rsid w:val="00336917"/>
    <w:rsid w:val="003F47B4"/>
    <w:rsid w:val="00416787"/>
    <w:rsid w:val="00444BB3"/>
    <w:rsid w:val="00445ACD"/>
    <w:rsid w:val="004566A4"/>
    <w:rsid w:val="004A1009"/>
    <w:rsid w:val="004D7CC3"/>
    <w:rsid w:val="004E1FD6"/>
    <w:rsid w:val="004F61C3"/>
    <w:rsid w:val="0050253D"/>
    <w:rsid w:val="005353FB"/>
    <w:rsid w:val="005406B2"/>
    <w:rsid w:val="0054708A"/>
    <w:rsid w:val="005A0C46"/>
    <w:rsid w:val="005A54C0"/>
    <w:rsid w:val="005C29C3"/>
    <w:rsid w:val="005D308E"/>
    <w:rsid w:val="005E4EC1"/>
    <w:rsid w:val="00605AE3"/>
    <w:rsid w:val="00614003"/>
    <w:rsid w:val="00624E19"/>
    <w:rsid w:val="006310EA"/>
    <w:rsid w:val="006369D8"/>
    <w:rsid w:val="00642FB6"/>
    <w:rsid w:val="006548FA"/>
    <w:rsid w:val="00681C98"/>
    <w:rsid w:val="006C27A8"/>
    <w:rsid w:val="006C5ABF"/>
    <w:rsid w:val="006C5BD3"/>
    <w:rsid w:val="006D61E2"/>
    <w:rsid w:val="006E19A9"/>
    <w:rsid w:val="006E68D9"/>
    <w:rsid w:val="007246C0"/>
    <w:rsid w:val="00724AAF"/>
    <w:rsid w:val="00732C25"/>
    <w:rsid w:val="00787F83"/>
    <w:rsid w:val="00796CEE"/>
    <w:rsid w:val="007F4278"/>
    <w:rsid w:val="0080185A"/>
    <w:rsid w:val="0080741F"/>
    <w:rsid w:val="0081790F"/>
    <w:rsid w:val="008222F8"/>
    <w:rsid w:val="0084383B"/>
    <w:rsid w:val="00846A13"/>
    <w:rsid w:val="008560C5"/>
    <w:rsid w:val="008667D2"/>
    <w:rsid w:val="00881C96"/>
    <w:rsid w:val="00892ED3"/>
    <w:rsid w:val="008A45C0"/>
    <w:rsid w:val="00931FE4"/>
    <w:rsid w:val="00947911"/>
    <w:rsid w:val="00963A1A"/>
    <w:rsid w:val="00977095"/>
    <w:rsid w:val="00A00A6F"/>
    <w:rsid w:val="00A01F85"/>
    <w:rsid w:val="00A743BE"/>
    <w:rsid w:val="00A93004"/>
    <w:rsid w:val="00AA01C4"/>
    <w:rsid w:val="00AB6BC7"/>
    <w:rsid w:val="00AE1D92"/>
    <w:rsid w:val="00AF6488"/>
    <w:rsid w:val="00AF78C3"/>
    <w:rsid w:val="00B30BE4"/>
    <w:rsid w:val="00B32A07"/>
    <w:rsid w:val="00B90A07"/>
    <w:rsid w:val="00BB67DC"/>
    <w:rsid w:val="00BC5A83"/>
    <w:rsid w:val="00C01759"/>
    <w:rsid w:val="00C55CDA"/>
    <w:rsid w:val="00CA2BE5"/>
    <w:rsid w:val="00CB02CD"/>
    <w:rsid w:val="00CE5958"/>
    <w:rsid w:val="00CE7120"/>
    <w:rsid w:val="00D04A94"/>
    <w:rsid w:val="00D04BAF"/>
    <w:rsid w:val="00D213DE"/>
    <w:rsid w:val="00D57CF1"/>
    <w:rsid w:val="00D85568"/>
    <w:rsid w:val="00DA3EE6"/>
    <w:rsid w:val="00DB6416"/>
    <w:rsid w:val="00DD78FB"/>
    <w:rsid w:val="00E55D25"/>
    <w:rsid w:val="00E831EA"/>
    <w:rsid w:val="00E96DBE"/>
    <w:rsid w:val="00EB2D4F"/>
    <w:rsid w:val="00EC594A"/>
    <w:rsid w:val="00F6740D"/>
    <w:rsid w:val="00FB6C61"/>
    <w:rsid w:val="00FC1C5F"/>
    <w:rsid w:val="00FF3681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A03046-260D-486F-BFF8-7E602FE8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C2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rsid w:val="000B56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B674-44E3-4E4D-8D0F-11B25EBE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89</Words>
  <Characters>1081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表　　施　　設　　表</vt:lpstr>
    </vt:vector>
  </TitlesOfParts>
  <Company>埼玉県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表　　施　　設　　表</dc:title>
  <dc:creator>埼玉県</dc:creator>
  <cp:lastModifiedBy>Administrator</cp:lastModifiedBy>
  <cp:revision>14</cp:revision>
  <cp:lastPrinted>2017-03-30T12:17:00Z</cp:lastPrinted>
  <dcterms:created xsi:type="dcterms:W3CDTF">2021-09-01T07:20:00Z</dcterms:created>
  <dcterms:modified xsi:type="dcterms:W3CDTF">2023-07-11T07:28:00Z</dcterms:modified>
</cp:coreProperties>
</file>